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}}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}} {{section2_firma.house_number}}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}} {{section2_firma.city_district}} {{section2_firma.postal_code}}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}}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measurement_date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>
        <w:rPr>
          <w:sz w:val="20"/>
          <w:szCs w:val="20"/>
          <w:highlight w:val="yellow"/>
          <w:lang w:eastAsia="cs-CZ"/>
        </w:rPr>
        <w:t>LSZ {{section2_firma.evidence_number}}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Měření lokální svalové zátěže bylo provedeno metodou integrované elektromyografie přístrojem EMG Holter. Integrace je matematický proces, který vypočítává plochu opsanou křivkou. Pro integraci EMG signálu je použit celovlnný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celovlnně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Fmax. U činností jako jsou příprava a úklid pracoviště, jsou pro časové vážení užity hodnoty 5,00–8,00 % Fmax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r w:rsidR="00630D6A" w:rsidRPr="00630D6A">
        <w:rPr>
          <w:lang w:eastAsia="cs-CZ"/>
        </w:rPr>
        <w:t>section_generated_texts.prvni_text_podminka_pocetdni</w:t>
      </w:r>
      <w:r w:rsidR="00630D6A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>EMG Holter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G Holter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>{{popisprace}}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}}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}}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4F0FDC4E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A32D48">
        <w:rPr>
          <w:rFonts w:cstheme="minorHAnsi"/>
          <w:bCs/>
          <w:szCs w:val="20"/>
          <w:highlight w:val="yellow"/>
          <w:lang w:eastAsia="cs-CZ"/>
        </w:rPr>
        <w:t>41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8E62E1" w:rsidRPr="00A32D48">
        <w:rPr>
          <w:rFonts w:cstheme="minorHAnsi"/>
          <w:bCs/>
          <w:szCs w:val="20"/>
          <w:highlight w:val="yellow"/>
          <w:lang w:eastAsia="cs-CZ"/>
        </w:rPr>
        <w:t>35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3043"/>
        <w:gridCol w:w="3043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}}</w:t>
            </w:r>
          </w:p>
        </w:tc>
        <w:tc>
          <w:tcPr>
            <w:tcW w:w="3043" w:type="dxa"/>
            <w:vAlign w:val="bottom"/>
          </w:tcPr>
          <w:p w14:paraId="6779E5F8" w14:textId="6D1EFA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}}</w:t>
            </w:r>
          </w:p>
        </w:tc>
        <w:tc>
          <w:tcPr>
            <w:tcW w:w="3043" w:type="dxa"/>
            <w:vAlign w:val="bottom"/>
          </w:tcPr>
          <w:p w14:paraId="64E0509E" w14:textId="4674782E" w:rsidR="004444B8" w:rsidRPr="00A32D48" w:rsidRDefault="004444B8" w:rsidP="004444B8">
            <w:pPr>
              <w:jc w:val="center"/>
              <w:rPr>
                <w:rFonts w:cstheme="minorHAnsi"/>
                <w:szCs w:val="20"/>
                <w:highlight w:val="yellow"/>
                <w:lang w:eastAsia="cs-CZ"/>
              </w:rPr>
            </w:pPr>
            <w:r>
              <w:rPr>
                <w:rFonts w:ascii="Calibri" w:hAnsi="Calibri" w:cs="Calibri"/>
                <w:szCs w:val="20"/>
                <w:highlight w:val="yellow"/>
              </w:rPr>
              <w:t>00:00:00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>íla % Fmax</w:t>
      </w:r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PHK [% Fmax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LHK [% Fmax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.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p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l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.lhk_flexory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4891A9C6" w14:textId="7777777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Pr="00DC2E77">
        <w:rPr>
          <w:i/>
          <w:sz w:val="18"/>
          <w:szCs w:val="18"/>
          <w:highlight w:val="yellow"/>
        </w:rPr>
        <w:t>35 minut</w:t>
      </w:r>
      <w:r w:rsidRPr="000D6505">
        <w:rPr>
          <w:i/>
          <w:sz w:val="18"/>
          <w:szCs w:val="18"/>
        </w:rPr>
        <w:t>,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>% Fmax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9175166" w14:textId="7C786240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99CF0F9" w14:textId="0CADD65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02820A15" w14:textId="4956CEC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4AB067DB" w14:textId="32139E5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5633C49D" w14:textId="4611ADE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AF7805A" w14:textId="65F755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2BDAC311" w14:textId="61AEE9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027A2112" w14:textId="21F54C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469884FE" w14:textId="6293087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6432ED19" w14:textId="18E924B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88ADC90" w14:textId="2F3F244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223C34B1" w14:textId="66311C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B57F91" w14:textId="6330D8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23F80261" w14:textId="63EBA87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2A32A6" w14:textId="19DA7B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29ECBF94" w14:textId="3EE5C5C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r_unit_phk</w:t>
            </w:r>
          </w:p>
          <w:p w14:paraId="10BE34B0" w14:textId="2292F9BF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r_unit_lhk</w:t>
            </w:r>
          </w:p>
          <w:p w14:paraId="59C1E80C" w14:textId="6CF97934" w:rsidR="009117E2" w:rsidRPr="003719F8" w:rsidRDefault="009117E2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5EF8026" w14:textId="7A739B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56D99D74" w14:textId="0B79BB8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28D9846" w14:textId="201BF6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72F971B5" w14:textId="534FCB3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30932EE5" w14:textId="7AD05CF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197AC3A9" w14:textId="3CA4C2F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9CF25D2" w14:textId="4C6CEE1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AEA9679" w14:textId="404DEDA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6A32A426" w14:textId="4CE305D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33D047BB" w14:textId="1718D77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BE7F3" w14:textId="5D8B9E6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</w:p>
          <w:p w14:paraId="1AE3C07A" w14:textId="184E1C7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DC459" w14:textId="3C699C0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</w:p>
          <w:p w14:paraId="2BA2795F" w14:textId="3E3249F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9797E14" w14:textId="1ACF0D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E6AF23" w14:textId="23CBD508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0D9C4CE" w14:textId="0A9EF37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2D5FECAD" w14:textId="71F0B46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54077A85" w14:textId="016B66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3DF419B5" w14:textId="56D695A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ma.measurement_date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sectio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n5_worker_b.initials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me_weighted_average</w:t>
            </w:r>
          </w:p>
          <w:p w14:paraId="5C5EB524" w14:textId="33C08D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me_weighted_average</w:t>
            </w:r>
          </w:p>
          <w:p w14:paraId="3857FA99" w14:textId="7BC1070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me_wei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ghted_average</w:t>
            </w:r>
          </w:p>
          <w:p w14:paraId="2235953A" w14:textId="2D0597A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me_weighted_average</w:t>
            </w:r>
          </w:p>
          <w:p w14:paraId="7CAA9D25" w14:textId="7E9138B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me_weighted_average</w:t>
            </w:r>
          </w:p>
          <w:p w14:paraId="385B94CB" w14:textId="72D03EC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{{table_time_wei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>ghted_average</w:t>
            </w:r>
          </w:p>
          <w:p w14:paraId="2C680F6E" w14:textId="4E27202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6B950B58" w14:textId="7E5754C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4FE11AF1" w14:textId="61E59E5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9D35FA7" w14:textId="067C2CB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time_weighted_average</w:t>
            </w:r>
          </w:p>
          <w:p w14:paraId="0D0943D1" w14:textId="2654591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377B5A9B" w14:textId="2910C0A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table_time_weighted_average</w:t>
            </w:r>
          </w:p>
          <w:p w14:paraId="124FB032" w14:textId="75EF0230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(!!!Zapsat dle aktuálního snížení/zvýšení hyg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55-70 % Fmax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Výskyt sil &gt; 70 % Fmax</w:t>
            </w:r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8DC5672" w14:textId="3B61F7C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6CB99D" w14:textId="729292B4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919A48F" w14:textId="1A4D2D8C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CAEAB2" w14:textId="2492A2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E9AAC52" w14:textId="36B4D8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D190CB" w14:textId="13EB683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8AC8EC4" w14:textId="475979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EDD8EE" w14:textId="71673CD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A81999" w14:textId="4F7A4B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CEAD53B" w14:textId="1B13429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523A42C" w14:textId="7C5EBF5A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5DD63F" w14:textId="6D32B26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F0F373" w14:textId="0C7E70F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B83DF8" w14:textId="144B0C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2E3FF7" w14:textId="4A69D8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F58BDA6" w14:textId="20361D0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7057C1" w14:textId="60089FA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2E367C5" w14:textId="10FEFE7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10D68A" w14:textId="1E45EF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ADBBF91" w14:textId="793EF319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B5103E1" w14:textId="2B6CEF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E0E9F4A" w14:textId="7FA8489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019779" w14:textId="2C9F12A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1CE2A2" w14:textId="7043BAF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92F4D59" w14:textId="516DDE5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B729C6" w14:textId="279584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BCA4D9F" w14:textId="346E0D6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10AB8B" w14:textId="4F96008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02409" w14:textId="61E2B84D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332385" w14:textId="38EE017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1E66C45" w14:textId="4CA220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D493CB" w14:textId="24CF767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36AEFD" w14:textId="3019648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E3C407" w14:textId="750DFDE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9E40925" w14:textId="122FF2C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C3FD104" w14:textId="61EA597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7427AF7" w14:textId="2A55B6F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8EDD09" w14:textId="19B94807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C282A2" w14:textId="4DEAE32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21A2498" w14:textId="131F91C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FAA759" w14:textId="20D635F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F2C9CA" w14:textId="6F8F1D4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63416AA" w14:textId="5F983CB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75627CA" w14:textId="45199CC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F41346B" w14:textId="3C34CF6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384C403" w14:textId="27189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9668351" w14:textId="2DA99F70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activit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CC880A3" w14:textId="18BE8E9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2FBA843" w14:textId="5B5D730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B72CAEA" w14:textId="3226FB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DDF2BCE" w14:textId="02CED48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A06289" w14:textId="1EBA06A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4F0CAC1" w14:textId="2D92161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9F35AA" w14:textId="6480CE4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DA95CB" w14:textId="66C9D5A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CF753B6" w14:textId="101A426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orce_distribution</w:t>
            </w:r>
          </w:p>
          <w:p w14:paraId="2347CCBD" w14:textId="340886A3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</w:p>
          <w:p w14:paraId="14863C70" w14:textId="060E99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</w:p>
          <w:p w14:paraId="7CC95CFD" w14:textId="1B78324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</w:p>
          <w:p w14:paraId="540160FA" w14:textId="5A3B30E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rce_distribution</w:t>
            </w:r>
          </w:p>
          <w:p w14:paraId="53F23574" w14:textId="654C03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</w:p>
          <w:p w14:paraId="0DF98CCB" w14:textId="7F6ACEA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</w:p>
          <w:p w14:paraId="399AFF92" w14:textId="22EB1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e_distribution</w:t>
            </w:r>
          </w:p>
          <w:p w14:paraId="0A4B43E2" w14:textId="1586094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e_distribution</w:t>
            </w:r>
          </w:p>
          <w:p w14:paraId="0477DF4A" w14:textId="2E5F4BB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01EC966" w14:textId="0361615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21377A" w14:textId="583D5C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D5A32F7" w14:textId="589A31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61FA14" w14:textId="049C99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1C3D4FD" w14:textId="603E5D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0CED457" w14:textId="729EA7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9B4CCB3" w14:textId="62C4C2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81DA041" w14:textId="3C8129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399C46B" w14:textId="2965AE3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605415" w14:textId="44326A6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A867C46" w14:textId="053CF87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45A70AF" w14:textId="012DD2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CA1A897" w14:textId="3A6780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0CD797B" w14:textId="7E3301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BA283F" w14:textId="1952C8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1A6B414" w14:textId="0873AD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3575024" w14:textId="206F36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A25A2" w14:textId="590DEB2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A27C95E" w14:textId="0BB8BD8F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65125D" w14:textId="241531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7E2CE3" w14:textId="1C1B9D7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8CD5A9" w14:textId="7B7E048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BED7C06" w14:textId="44980F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0BBE4E6" w14:textId="5635DE3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34902A1" w14:textId="2B59C87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2F6A15E" w14:textId="2BBD40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998CE7" w14:textId="616764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B12905" w14:textId="4700CB4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F7F6B41" w14:textId="339596B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424633" w14:textId="61A7E5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BE519" w14:textId="071DD09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CE0D05E" w14:textId="28528A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7A66949" w14:textId="04C10D0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621E5C4" w14:textId="5E805CC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D787EA5" w14:textId="05A7614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29F761A" w14:textId="6BA0FA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D093062" w14:textId="4973BD50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491EEF4" w14:textId="438CDC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D88C7D3" w14:textId="6E6C041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366EAE8" w14:textId="627CAA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E4E8680" w14:textId="79CB61E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8A8329" w14:textId="5EFCAC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DD6B19B" w14:textId="6E7A973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0686EF0" w14:textId="5F3F5E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74A8AF" w14:textId="3F4C32B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AEEACFA" w14:textId="0DBA4E7B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85AEA6" w14:textId="0FBA70E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78A0127" w14:textId="6CAFAF4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45B0FC1" w14:textId="4BDC051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78501C" w14:textId="3599F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6A5F259" w14:textId="014F5EE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74F38AC" w14:textId="2A8CB5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3DC706" w14:textId="50ABE6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E08EEEC" w14:textId="14C21E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C2A0FD" w14:textId="34D012C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n</w:t>
            </w:r>
          </w:p>
          <w:p w14:paraId="1AB27F8C" w14:textId="7AC7D1B9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CD3D648" w14:textId="25B582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75D05960" w14:textId="33B48F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501B42E" w14:textId="1C74660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3D6A2FBD" w14:textId="618E295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2DB63622" w14:textId="4865FA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2479356" w14:textId="40E283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4EEC340A" w14:textId="742C751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56954FC1" w14:textId="56578D4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table_force_distribution</w:t>
            </w:r>
          </w:p>
          <w:p w14:paraId="15255945" w14:textId="21B689BB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4DE757F" w14:textId="71C229A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4E6346" w14:textId="7F3CFA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B4361F9" w14:textId="292DC57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3127CE0" w14:textId="211DFFB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74D7B09" w14:textId="6B27889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275E40F" w14:textId="6BE4B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FBADA7B" w14:textId="39F124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E5C8203" w14:textId="51ED57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65F7060" w14:textId="34D43B57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666ED2A" w14:textId="7AA50E5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53961" w14:textId="10997C3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E96FEE7" w14:textId="0D71515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1BDB465" w14:textId="0F0EDCC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35BE3D51" w14:textId="17BEDC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E430FDC" w14:textId="55780DF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DC4570B" w14:textId="7AD6E4D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04C1EF6" w14:textId="4EE40D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5F86782" w14:textId="183980B2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5A78D57" w14:textId="4C6A728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7E61567" w14:textId="13A934D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0CFDF3E" w14:textId="33F1B48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1B42AAA" w14:textId="7AF154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7D566C3" w14:textId="649625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50D45116" w14:textId="700A983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C378857" w14:textId="5CBC74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9765927" w14:textId="51ADA3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087C9A04" w14:textId="2431F25F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F2D3EA1" w14:textId="50A09F2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5C882A6" w14:textId="63BCD2F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2849042E" w14:textId="789866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4322584" w14:textId="71B22AD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62D5F365" w14:textId="6CD684D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44E75D9B" w14:textId="1615CE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7AFEDD12" w14:textId="5A3FB6A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table_force_distribution</w:t>
            </w:r>
          </w:p>
          <w:p w14:paraId="1E73EC9C" w14:textId="5131580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>Průměrný hygienický limit pro počet vynakládaných svalových sil v rozmezí 55 až 70 % Fmax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hyg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Phk_Extenzor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Fmax_Phk_Flexor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phk_number_of_movements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}}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Fmax_Lhk_Extenzor}}</w:t>
      </w:r>
      <w:r w:rsidRPr="00C06B19">
        <w:rPr>
          <w:lang w:eastAsia="cs-CZ"/>
        </w:rPr>
        <w:t xml:space="preserve"> 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 xml:space="preserve">{{Fmax_Lhk_Flexor}}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 F</w:t>
      </w:r>
      <w:r w:rsidRPr="00C06B19">
        <w:rPr>
          <w:vertAlign w:val="subscript"/>
          <w:lang w:eastAsia="cs-CZ"/>
        </w:rPr>
        <w:t>max</w:t>
      </w:r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r w:rsidR="00D7481C" w:rsidRPr="003719F8">
        <w:rPr>
          <w:highlight w:val="magenta"/>
          <w:lang w:eastAsia="cs-CZ"/>
        </w:rPr>
        <w:t>lhk_number_of_movements</w:t>
      </w:r>
      <w:r w:rsidR="001A1ED9" w:rsidRPr="003719F8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>nebyl překročen přípustný hygienický limit 30 % F</w:t>
      </w:r>
      <w:r w:rsidRPr="00C06B19">
        <w:rPr>
          <w:b/>
          <w:vertAlign w:val="subscript"/>
          <w:lang w:eastAsia="cs-CZ"/>
        </w:rPr>
        <w:t>max</w:t>
      </w:r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7CE9713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section_generated_texts.ctvrty_text_podminka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>70 % Fmax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limit</w:t>
      </w:r>
      <w:r w:rsidRPr="003719F8">
        <w:rPr>
          <w:highlight w:val="magenta"/>
          <w:lang w:eastAsia="cs-CZ"/>
        </w:rPr>
        <w:t>.</w:t>
      </w:r>
      <w:r w:rsidR="007E3DDC" w:rsidRPr="003719F8">
        <w:rPr>
          <w:highlight w:val="magenta"/>
          <w:lang w:eastAsia="cs-CZ"/>
        </w:rPr>
        <w:t>{{section_generated_texts.paty_text_podminka}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section_generated_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_text_podminka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}}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>Celosměnový počet pohybů rukou a předloktí s ohledem na vynakládanou průměrnou směnovou časově váženou hodnotu % Fmax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% F</w:t>
            </w:r>
            <w:r w:rsidRPr="00AD3FF3">
              <w:rPr>
                <w:b/>
                <w:szCs w:val="20"/>
                <w:vertAlign w:val="subscript"/>
              </w:rPr>
              <w:t>max</w:t>
            </w:r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>, přičemž F</w:t>
            </w:r>
            <w:r w:rsidRPr="00AD3FF3">
              <w:rPr>
                <w:szCs w:val="20"/>
                <w:vertAlign w:val="subscript"/>
              </w:rPr>
              <w:t>max</w:t>
            </w:r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Fmax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Fmax</w:t>
            </w:r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 síly přesahující 70 % Fmax</w:t>
            </w:r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>MUDr. Danica Henčeková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>{{section2_firma.measurement_date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>MUDr. Danica Henčeková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}}/2025</w:t>
      </w:r>
      <w:r w:rsidRPr="00CB3761">
        <w:rPr>
          <w:sz w:val="24"/>
          <w:szCs w:val="24"/>
        </w:rPr>
        <w:t>: výstup z programu EMG Analyzer</w:t>
      </w:r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Fmax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Fmax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Fmax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Fmax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Fmax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Fmax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}}/2025</w:t>
      </w:r>
      <w:r w:rsidR="00E454C8" w:rsidRPr="00CB3761">
        <w:rPr>
          <w:sz w:val="24"/>
          <w:szCs w:val="24"/>
        </w:rPr>
        <w:t>: výstup z programu EMG Analyzer</w:t>
      </w:r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Fmax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Fmax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Fmax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Fmax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Fmax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Fmax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FA5B" w14:textId="77777777" w:rsidR="00430582" w:rsidRDefault="00430582" w:rsidP="00A31383">
      <w:r>
        <w:separator/>
      </w:r>
    </w:p>
  </w:endnote>
  <w:endnote w:type="continuationSeparator" w:id="0">
    <w:p w14:paraId="7E89347D" w14:textId="77777777" w:rsidR="00430582" w:rsidRDefault="00430582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}}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>MUDr. Danica Henčeková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CEB8" w14:textId="77777777" w:rsidR="00430582" w:rsidRDefault="00430582" w:rsidP="00A31383">
      <w:r>
        <w:separator/>
      </w:r>
    </w:p>
  </w:footnote>
  <w:footnote w:type="continuationSeparator" w:id="0">
    <w:p w14:paraId="58A6A70F" w14:textId="77777777" w:rsidR="00430582" w:rsidRDefault="00430582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81910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4570</Words>
  <Characters>26968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60</cp:revision>
  <cp:lastPrinted>2024-05-31T11:22:00Z</cp:lastPrinted>
  <dcterms:created xsi:type="dcterms:W3CDTF">2024-05-05T09:36:00Z</dcterms:created>
  <dcterms:modified xsi:type="dcterms:W3CDTF">2025-10-21T08:54:00Z</dcterms:modified>
</cp:coreProperties>
</file>